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32F1" w14:textId="77777777" w:rsidR="00E65BD6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671086">
        <w:rPr>
          <w:rFonts w:ascii="Times New Roman" w:hAnsi="Times New Roman" w:cs="Times New Roman"/>
          <w:b/>
          <w:sz w:val="24"/>
          <w:szCs w:val="24"/>
        </w:rPr>
        <w:t>учебную практику</w:t>
      </w:r>
      <w:r w:rsidR="00E65BD6" w:rsidRPr="00E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A8321" w14:textId="77777777" w:rsidR="00772B1C" w:rsidRDefault="00E65BD6" w:rsidP="0077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>п</w:t>
      </w:r>
      <w:r w:rsidR="00671086">
        <w:rPr>
          <w:rFonts w:ascii="Times New Roman" w:hAnsi="Times New Roman" w:cs="Times New Roman"/>
          <w:b/>
          <w:sz w:val="24"/>
          <w:szCs w:val="24"/>
        </w:rPr>
        <w:t xml:space="preserve">о профессиональному модулю </w:t>
      </w:r>
      <w:r w:rsidR="00772B1C">
        <w:rPr>
          <w:rFonts w:ascii="Times New Roman" w:hAnsi="Times New Roman" w:cs="Times New Roman"/>
          <w:b/>
          <w:sz w:val="24"/>
          <w:szCs w:val="24"/>
        </w:rPr>
        <w:t>ПМ 03</w:t>
      </w:r>
      <w:r w:rsidR="002A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1C" w:rsidRPr="00772B1C">
        <w:rPr>
          <w:rFonts w:ascii="Times New Roman" w:hAnsi="Times New Roman" w:cs="Times New Roman"/>
          <w:b/>
          <w:sz w:val="24"/>
          <w:szCs w:val="24"/>
        </w:rPr>
        <w:t xml:space="preserve">Осуществление продаж потребительских товаров и координация работы с </w:t>
      </w:r>
      <w:proofErr w:type="spellStart"/>
      <w:r w:rsidR="00772B1C" w:rsidRPr="00772B1C">
        <w:rPr>
          <w:rFonts w:ascii="Times New Roman" w:hAnsi="Times New Roman" w:cs="Times New Roman"/>
          <w:b/>
          <w:sz w:val="24"/>
          <w:szCs w:val="24"/>
        </w:rPr>
        <w:t>клиентами</w:t>
      </w:r>
    </w:p>
    <w:p w14:paraId="36C34753" w14:textId="59854FDF" w:rsidR="00E65BD6" w:rsidRDefault="00E65BD6" w:rsidP="0077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5BD6">
        <w:rPr>
          <w:rFonts w:ascii="Times New Roman" w:hAnsi="Times New Roman" w:cs="Times New Roman"/>
          <w:sz w:val="24"/>
          <w:szCs w:val="24"/>
        </w:rPr>
        <w:t>д</w:t>
      </w:r>
      <w:r w:rsidR="00926E86" w:rsidRPr="00E65BD6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26E86" w:rsidRPr="00E65BD6">
        <w:rPr>
          <w:rFonts w:ascii="Times New Roman" w:hAnsi="Times New Roman" w:cs="Times New Roman"/>
          <w:sz w:val="24"/>
          <w:szCs w:val="24"/>
        </w:rPr>
        <w:t>я студентов МТКП РЭУ им. Г.В. Пле</w:t>
      </w:r>
      <w:r>
        <w:rPr>
          <w:rFonts w:ascii="Times New Roman" w:hAnsi="Times New Roman" w:cs="Times New Roman"/>
          <w:sz w:val="24"/>
          <w:szCs w:val="24"/>
        </w:rPr>
        <w:t>ханова по специальности 38.02.0</w:t>
      </w:r>
      <w:r w:rsidR="00AF0BFD">
        <w:rPr>
          <w:rFonts w:ascii="Times New Roman" w:hAnsi="Times New Roman" w:cs="Times New Roman"/>
          <w:sz w:val="24"/>
          <w:szCs w:val="24"/>
        </w:rPr>
        <w:t>8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 </w:t>
      </w:r>
      <w:r w:rsidR="00AF0BFD" w:rsidRPr="00AF0BFD">
        <w:rPr>
          <w:rFonts w:ascii="Times New Roman" w:hAnsi="Times New Roman" w:cs="Times New Roman"/>
          <w:b/>
          <w:sz w:val="24"/>
        </w:rPr>
        <w:t>Торговое дело</w:t>
      </w:r>
    </w:p>
    <w:p w14:paraId="6A55F168" w14:textId="77777777" w:rsidR="00772B1C" w:rsidRDefault="00772B1C" w:rsidP="0077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40255" w14:textId="652B1498" w:rsidR="00153F96" w:rsidRPr="00E301C8" w:rsidRDefault="00926E86" w:rsidP="00E301C8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65BD6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</w:t>
      </w:r>
      <w:r w:rsidR="00772B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ой </w:t>
      </w:r>
      <w:r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ки - </w:t>
      </w:r>
      <w:r w:rsidR="00E301C8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ирование у обучающихся умений, приобретение</w:t>
      </w:r>
      <w:r w:rsid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</w:t>
      </w:r>
      <w:r w:rsidR="00E301C8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рвоначального практического опыта для последующего освоения ими общих и</w:t>
      </w:r>
      <w:r w:rsid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301C8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х компетенций</w:t>
      </w:r>
      <w:r w:rsidR="00153F96">
        <w:t xml:space="preserve"> </w:t>
      </w:r>
      <w:r w:rsidR="00153F96" w:rsidRPr="00E301C8">
        <w:rPr>
          <w:rFonts w:ascii="Times New Roman" w:hAnsi="Times New Roman" w:cs="Times New Roman"/>
          <w:sz w:val="24"/>
          <w:szCs w:val="24"/>
        </w:rPr>
        <w:t xml:space="preserve">выполнения работ, </w:t>
      </w:r>
      <w:r w:rsidR="00671086" w:rsidRPr="00E301C8">
        <w:rPr>
          <w:rFonts w:ascii="Times New Roman" w:hAnsi="Times New Roman" w:cs="Times New Roman"/>
          <w:sz w:val="24"/>
          <w:szCs w:val="24"/>
        </w:rPr>
        <w:t>соответствующих профессии</w:t>
      </w:r>
      <w:r w:rsidR="00671086">
        <w:t xml:space="preserve"> </w:t>
      </w:r>
      <w:r w:rsidR="00671086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давец продовольственных товаров</w:t>
      </w:r>
    </w:p>
    <w:p w14:paraId="552A6625" w14:textId="72A35727" w:rsidR="00153F96" w:rsidRDefault="00671086" w:rsidP="00153F9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ъеме </w:t>
      </w:r>
      <w:r w:rsidR="00E301C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F96">
        <w:rPr>
          <w:rFonts w:ascii="Times New Roman" w:hAnsi="Times New Roman" w:cs="Times New Roman"/>
          <w:sz w:val="24"/>
          <w:szCs w:val="24"/>
        </w:rPr>
        <w:t>часов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8F9A" w14:textId="1867F7D8" w:rsidR="00671086" w:rsidRDefault="00671086" w:rsidP="00671086">
      <w:pPr>
        <w:pStyle w:val="ConsPlusNormal"/>
        <w:ind w:firstLine="540"/>
        <w:jc w:val="both"/>
      </w:pPr>
      <w:r>
        <w:t xml:space="preserve">Обучающийся в ходе освоения учебной </w:t>
      </w:r>
      <w:r w:rsidR="00F24F57">
        <w:t>практики должен</w:t>
      </w:r>
      <w:r>
        <w:t>:</w:t>
      </w:r>
    </w:p>
    <w:p w14:paraId="759AF1F1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>иметь практический опыт:</w:t>
      </w:r>
      <w:r>
        <w:t xml:space="preserve"> </w:t>
      </w:r>
    </w:p>
    <w:p w14:paraId="5B6F536C" w14:textId="77777777" w:rsidR="008A6AEB" w:rsidRDefault="00671086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5"/>
      </w:pPr>
      <w:r w:rsidRPr="00230FAC">
        <w:t>П</w:t>
      </w:r>
      <w:r w:rsidR="000B32FE" w:rsidRPr="00230FAC">
        <w:t>О</w:t>
      </w:r>
      <w:r w:rsidRPr="00230FAC">
        <w:t xml:space="preserve">1 </w:t>
      </w:r>
      <w:r w:rsidR="008A6AEB">
        <w:t>сбора,</w:t>
      </w:r>
      <w:r w:rsidR="008A6AEB">
        <w:rPr>
          <w:spacing w:val="40"/>
        </w:rPr>
        <w:t xml:space="preserve"> </w:t>
      </w:r>
      <w:r w:rsidR="008A6AEB">
        <w:t>обработки,</w:t>
      </w:r>
      <w:r w:rsidR="008A6AEB">
        <w:rPr>
          <w:spacing w:val="40"/>
        </w:rPr>
        <w:t xml:space="preserve"> </w:t>
      </w:r>
      <w:r w:rsidR="008A6AEB">
        <w:t>анализа</w:t>
      </w:r>
      <w:r w:rsidR="008A6AEB">
        <w:rPr>
          <w:spacing w:val="40"/>
        </w:rPr>
        <w:t xml:space="preserve"> </w:t>
      </w:r>
      <w:r w:rsidR="008A6AEB">
        <w:t>и</w:t>
      </w:r>
      <w:r w:rsidR="008A6AEB">
        <w:rPr>
          <w:spacing w:val="40"/>
        </w:rPr>
        <w:t xml:space="preserve"> </w:t>
      </w:r>
      <w:r w:rsidR="008A6AEB">
        <w:t>актуализации</w:t>
      </w:r>
      <w:r w:rsidR="008A6AEB">
        <w:rPr>
          <w:spacing w:val="40"/>
        </w:rPr>
        <w:t xml:space="preserve"> </w:t>
      </w:r>
      <w:r w:rsidR="008A6AEB">
        <w:t>информации</w:t>
      </w:r>
      <w:r w:rsidR="008A6AEB">
        <w:rPr>
          <w:spacing w:val="40"/>
        </w:rPr>
        <w:t xml:space="preserve"> </w:t>
      </w:r>
      <w:r w:rsidR="008A6AEB">
        <w:t>о</w:t>
      </w:r>
      <w:r w:rsidR="008A6AEB">
        <w:rPr>
          <w:spacing w:val="40"/>
        </w:rPr>
        <w:t xml:space="preserve"> </w:t>
      </w:r>
      <w:r w:rsidR="008A6AEB">
        <w:t>клиентах</w:t>
      </w:r>
      <w:r w:rsidR="008A6AEB">
        <w:rPr>
          <w:spacing w:val="40"/>
        </w:rPr>
        <w:t xml:space="preserve"> </w:t>
      </w:r>
      <w:r w:rsidR="008A6AEB">
        <w:t>и</w:t>
      </w:r>
      <w:r w:rsidR="008A6AEB">
        <w:rPr>
          <w:spacing w:val="40"/>
        </w:rPr>
        <w:t xml:space="preserve"> </w:t>
      </w:r>
      <w:r w:rsidR="008A6AEB">
        <w:t xml:space="preserve">их </w:t>
      </w:r>
      <w:r w:rsidR="008A6AEB">
        <w:rPr>
          <w:spacing w:val="-2"/>
        </w:rPr>
        <w:t>потребностях;</w:t>
      </w:r>
    </w:p>
    <w:p w14:paraId="58E03D2F" w14:textId="2E6334AA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2 поис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потенциальных</w:t>
      </w:r>
      <w:r>
        <w:rPr>
          <w:spacing w:val="-7"/>
        </w:rPr>
        <w:t xml:space="preserve"> </w:t>
      </w:r>
      <w:r>
        <w:rPr>
          <w:spacing w:val="-2"/>
        </w:rPr>
        <w:t>клиентов;</w:t>
      </w:r>
    </w:p>
    <w:p w14:paraId="2D9823F2" w14:textId="753B6687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3 формирова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изации</w:t>
      </w:r>
      <w:r>
        <w:rPr>
          <w:spacing w:val="-7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базы;</w:t>
      </w:r>
    </w:p>
    <w:p w14:paraId="40A7B5A8" w14:textId="0829F615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4 проведения</w:t>
      </w:r>
      <w:r>
        <w:rPr>
          <w:spacing w:val="-10"/>
        </w:rPr>
        <w:t xml:space="preserve"> </w:t>
      </w:r>
      <w:r>
        <w:t>мониторинга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конкурентов;</w:t>
      </w:r>
    </w:p>
    <w:p w14:paraId="7CF0D774" w14:textId="4DE23DE6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5 определения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кли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варах,</w:t>
      </w:r>
      <w:r>
        <w:rPr>
          <w:spacing w:val="-7"/>
        </w:rPr>
        <w:t xml:space="preserve"> </w:t>
      </w:r>
      <w:r>
        <w:t>реализуемых</w:t>
      </w:r>
      <w:r>
        <w:rPr>
          <w:spacing w:val="-3"/>
        </w:rPr>
        <w:t xml:space="preserve"> </w:t>
      </w:r>
      <w:r>
        <w:rPr>
          <w:spacing w:val="-2"/>
        </w:rPr>
        <w:t>организацией;</w:t>
      </w:r>
    </w:p>
    <w:p w14:paraId="3E866CC9" w14:textId="75C42F9B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7"/>
        <w:jc w:val="both"/>
      </w:pPr>
      <w:r>
        <w:t>ПО6 формирования коммерческих предложений по продаже товаров, подготовки, проведения, анализа результатов преддоговорной работы и предпродажных мероприятий с клиентами;</w:t>
      </w:r>
    </w:p>
    <w:p w14:paraId="4608275F" w14:textId="10D34232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6" w:lineRule="exact"/>
      </w:pPr>
      <w:r>
        <w:t>ПО7 информирования</w:t>
      </w:r>
      <w:r>
        <w:rPr>
          <w:spacing w:val="-9"/>
        </w:rPr>
        <w:t xml:space="preserve"> </w:t>
      </w:r>
      <w:r>
        <w:t>клиентов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требительских</w:t>
      </w:r>
      <w:r>
        <w:rPr>
          <w:spacing w:val="-11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rPr>
          <w:spacing w:val="-2"/>
        </w:rPr>
        <w:t>товаров;</w:t>
      </w:r>
    </w:p>
    <w:p w14:paraId="41DB44DF" w14:textId="0B206327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8 стимулирования</w:t>
      </w:r>
      <w:r>
        <w:rPr>
          <w:spacing w:val="-9"/>
        </w:rPr>
        <w:t xml:space="preserve"> </w:t>
      </w:r>
      <w:r>
        <w:t>клиент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rPr>
          <w:spacing w:val="-2"/>
        </w:rPr>
        <w:t>сделки;</w:t>
      </w:r>
    </w:p>
    <w:p w14:paraId="13EE054B" w14:textId="30D9F8AD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9 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иента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дажи</w:t>
      </w:r>
      <w:r>
        <w:rPr>
          <w:spacing w:val="-5"/>
        </w:rPr>
        <w:t xml:space="preserve"> </w:t>
      </w:r>
      <w:r>
        <w:rPr>
          <w:spacing w:val="-2"/>
        </w:rPr>
        <w:t>товаров;</w:t>
      </w:r>
    </w:p>
    <w:p w14:paraId="1AB48BE4" w14:textId="112A8E6B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0 соблюдения</w:t>
      </w:r>
      <w:r>
        <w:rPr>
          <w:spacing w:val="-11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стандарт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даже</w:t>
      </w:r>
      <w:r>
        <w:rPr>
          <w:spacing w:val="-7"/>
        </w:rPr>
        <w:t xml:space="preserve"> </w:t>
      </w:r>
      <w:r>
        <w:rPr>
          <w:spacing w:val="-2"/>
        </w:rPr>
        <w:t>товаров;</w:t>
      </w:r>
    </w:p>
    <w:p w14:paraId="1B676985" w14:textId="2DC6BAD0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8"/>
      </w:pPr>
      <w:r>
        <w:t>ПО11 использования</w:t>
      </w:r>
      <w:r>
        <w:rPr>
          <w:spacing w:val="40"/>
        </w:rPr>
        <w:t xml:space="preserve"> </w:t>
      </w:r>
      <w:r>
        <w:t>специализированных</w:t>
      </w:r>
      <w:r>
        <w:rPr>
          <w:spacing w:val="40"/>
        </w:rPr>
        <w:t xml:space="preserve"> </w:t>
      </w:r>
      <w:r>
        <w:t>программных</w:t>
      </w:r>
      <w:r>
        <w:rPr>
          <w:spacing w:val="40"/>
        </w:rPr>
        <w:t xml:space="preserve"> </w:t>
      </w:r>
      <w:r>
        <w:t>продук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 оказания услуги продажи;</w:t>
      </w:r>
    </w:p>
    <w:p w14:paraId="6947D5ED" w14:textId="184B8EC1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before="1"/>
        <w:ind w:right="97"/>
      </w:pPr>
      <w:r>
        <w:t>ПО12 сопровождения</w:t>
      </w:r>
      <w:r>
        <w:rPr>
          <w:spacing w:val="80"/>
        </w:rPr>
        <w:t xml:space="preserve"> </w:t>
      </w:r>
      <w:r>
        <w:t>клиентов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мента</w:t>
      </w:r>
      <w:r>
        <w:rPr>
          <w:spacing w:val="80"/>
        </w:rPr>
        <w:t xml:space="preserve"> </w:t>
      </w:r>
      <w:r>
        <w:t>заключения</w:t>
      </w:r>
      <w:r>
        <w:rPr>
          <w:spacing w:val="80"/>
        </w:rPr>
        <w:t xml:space="preserve"> </w:t>
      </w:r>
      <w:r>
        <w:t>сделки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выдачи</w:t>
      </w:r>
      <w:r>
        <w:rPr>
          <w:spacing w:val="80"/>
          <w:w w:val="150"/>
        </w:rPr>
        <w:t xml:space="preserve"> </w:t>
      </w:r>
      <w:r>
        <w:rPr>
          <w:spacing w:val="-2"/>
        </w:rPr>
        <w:t>продукции;</w:t>
      </w:r>
    </w:p>
    <w:p w14:paraId="48F80F2D" w14:textId="5993CD09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3 анализ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rPr>
          <w:spacing w:val="-2"/>
        </w:rPr>
        <w:t>продаж;</w:t>
      </w:r>
    </w:p>
    <w:p w14:paraId="6F6AFE85" w14:textId="42A1F5F4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4 выполнения</w:t>
      </w:r>
      <w:r>
        <w:rPr>
          <w:spacing w:val="-9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показателей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ъему</w:t>
      </w:r>
      <w:r>
        <w:rPr>
          <w:spacing w:val="-7"/>
        </w:rPr>
        <w:t xml:space="preserve"> </w:t>
      </w:r>
      <w:r>
        <w:rPr>
          <w:spacing w:val="-2"/>
        </w:rPr>
        <w:t>продаж;</w:t>
      </w:r>
    </w:p>
    <w:p w14:paraId="76B337F6" w14:textId="7BC0EC1D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5 разработки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вышению</w:t>
      </w:r>
      <w:r>
        <w:rPr>
          <w:spacing w:val="-7"/>
        </w:rPr>
        <w:t xml:space="preserve"> </w:t>
      </w:r>
      <w:r>
        <w:t>лояльности</w:t>
      </w:r>
      <w:r>
        <w:rPr>
          <w:spacing w:val="-5"/>
        </w:rPr>
        <w:t xml:space="preserve"> </w:t>
      </w:r>
      <w:r>
        <w:rPr>
          <w:spacing w:val="-2"/>
        </w:rPr>
        <w:t>клиентов;</w:t>
      </w:r>
    </w:p>
    <w:p w14:paraId="5476DE1D" w14:textId="6DE532BF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6 разработки</w:t>
      </w:r>
      <w:r>
        <w:rPr>
          <w:spacing w:val="-8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имулированию</w:t>
      </w:r>
      <w:r>
        <w:rPr>
          <w:spacing w:val="-9"/>
        </w:rPr>
        <w:t xml:space="preserve"> </w:t>
      </w:r>
      <w:r>
        <w:rPr>
          <w:spacing w:val="-2"/>
        </w:rPr>
        <w:t>продаж;</w:t>
      </w:r>
    </w:p>
    <w:p w14:paraId="6F33E137" w14:textId="136C799C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8"/>
      </w:pPr>
      <w:r>
        <w:t>ПО17 информирования</w:t>
      </w:r>
      <w:r>
        <w:rPr>
          <w:spacing w:val="80"/>
        </w:rPr>
        <w:t xml:space="preserve"> </w:t>
      </w:r>
      <w:r>
        <w:t>клиентов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текущих</w:t>
      </w:r>
      <w:r>
        <w:rPr>
          <w:spacing w:val="80"/>
        </w:rPr>
        <w:t xml:space="preserve"> </w:t>
      </w:r>
      <w:r>
        <w:t>маркетинговых</w:t>
      </w:r>
      <w:r>
        <w:rPr>
          <w:spacing w:val="80"/>
        </w:rPr>
        <w:t xml:space="preserve"> </w:t>
      </w:r>
      <w:r>
        <w:t>акциях,</w:t>
      </w:r>
      <w:r>
        <w:rPr>
          <w:spacing w:val="80"/>
        </w:rPr>
        <w:t xml:space="preserve"> </w:t>
      </w:r>
      <w:r>
        <w:t>новых товарах, услугах и технологиях;</w:t>
      </w:r>
    </w:p>
    <w:p w14:paraId="105D1F5A" w14:textId="44ABA326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7" w:lineRule="exact"/>
      </w:pPr>
      <w:r>
        <w:t>ПО18 стимулирования</w:t>
      </w:r>
      <w:r>
        <w:rPr>
          <w:spacing w:val="-9"/>
        </w:rPr>
        <w:t xml:space="preserve"> </w:t>
      </w:r>
      <w:r>
        <w:t>клиент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rPr>
          <w:spacing w:val="-2"/>
        </w:rPr>
        <w:t>сделки;</w:t>
      </w:r>
    </w:p>
    <w:p w14:paraId="5F886D66" w14:textId="1FFE3901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9 контроля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товарных</w:t>
      </w:r>
      <w:r>
        <w:rPr>
          <w:spacing w:val="-5"/>
        </w:rPr>
        <w:t xml:space="preserve"> </w:t>
      </w:r>
      <w:r>
        <w:rPr>
          <w:spacing w:val="-2"/>
        </w:rPr>
        <w:t>запасов;</w:t>
      </w:r>
    </w:p>
    <w:p w14:paraId="0FD9DA9E" w14:textId="420A1854" w:rsidR="008A6AEB" w:rsidRDefault="00CC6120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 xml:space="preserve">ПО20 </w:t>
      </w:r>
      <w:r w:rsidR="008A6AEB">
        <w:t>анализа</w:t>
      </w:r>
      <w:r w:rsidR="008A6AEB">
        <w:rPr>
          <w:spacing w:val="-7"/>
        </w:rPr>
        <w:t xml:space="preserve"> </w:t>
      </w:r>
      <w:r w:rsidR="008A6AEB">
        <w:t>выполнения</w:t>
      </w:r>
      <w:r w:rsidR="008A6AEB">
        <w:rPr>
          <w:spacing w:val="-6"/>
        </w:rPr>
        <w:t xml:space="preserve"> </w:t>
      </w:r>
      <w:r w:rsidR="008A6AEB">
        <w:t>плана</w:t>
      </w:r>
      <w:r w:rsidR="008A6AEB">
        <w:rPr>
          <w:spacing w:val="-6"/>
        </w:rPr>
        <w:t xml:space="preserve"> </w:t>
      </w:r>
      <w:r w:rsidR="008A6AEB">
        <w:rPr>
          <w:spacing w:val="-2"/>
        </w:rPr>
        <w:t>продаж;</w:t>
      </w:r>
    </w:p>
    <w:p w14:paraId="33A49CD7" w14:textId="0BBB81D0" w:rsidR="008A6AEB" w:rsidRDefault="00CC6120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rPr>
          <w:spacing w:val="-2"/>
        </w:rPr>
        <w:t xml:space="preserve">ПО21 </w:t>
      </w:r>
      <w:r w:rsidR="008A6AEB">
        <w:rPr>
          <w:spacing w:val="-2"/>
        </w:rPr>
        <w:t>информационно-справочного</w:t>
      </w:r>
      <w:r w:rsidR="008A6AEB">
        <w:rPr>
          <w:spacing w:val="19"/>
        </w:rPr>
        <w:t xml:space="preserve"> </w:t>
      </w:r>
      <w:r w:rsidR="008A6AEB">
        <w:rPr>
          <w:spacing w:val="-2"/>
        </w:rPr>
        <w:t>консультирования</w:t>
      </w:r>
      <w:r w:rsidR="008A6AEB">
        <w:rPr>
          <w:spacing w:val="18"/>
        </w:rPr>
        <w:t xml:space="preserve"> </w:t>
      </w:r>
      <w:r w:rsidR="008A6AEB">
        <w:rPr>
          <w:spacing w:val="-2"/>
        </w:rPr>
        <w:t>клиентов;</w:t>
      </w:r>
    </w:p>
    <w:p w14:paraId="4D21BBD9" w14:textId="61AFCCA5" w:rsidR="008A6AEB" w:rsidRDefault="00CC6120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 xml:space="preserve">ПО22 </w:t>
      </w:r>
      <w:r w:rsidR="008A6AEB">
        <w:t>контроля</w:t>
      </w:r>
      <w:r w:rsidR="008A6AEB">
        <w:rPr>
          <w:spacing w:val="-11"/>
        </w:rPr>
        <w:t xml:space="preserve"> </w:t>
      </w:r>
      <w:r w:rsidR="008A6AEB">
        <w:t>степени</w:t>
      </w:r>
      <w:r w:rsidR="008A6AEB">
        <w:rPr>
          <w:spacing w:val="-8"/>
        </w:rPr>
        <w:t xml:space="preserve"> </w:t>
      </w:r>
      <w:r w:rsidR="008A6AEB">
        <w:t>удовлетворенности</w:t>
      </w:r>
      <w:r w:rsidR="008A6AEB">
        <w:rPr>
          <w:spacing w:val="-8"/>
        </w:rPr>
        <w:t xml:space="preserve"> </w:t>
      </w:r>
      <w:r w:rsidR="008A6AEB">
        <w:t>клиентов</w:t>
      </w:r>
      <w:r w:rsidR="008A6AEB">
        <w:rPr>
          <w:spacing w:val="-10"/>
        </w:rPr>
        <w:t xml:space="preserve"> </w:t>
      </w:r>
      <w:r w:rsidR="008A6AEB">
        <w:t>качеством</w:t>
      </w:r>
      <w:r w:rsidR="008A6AEB">
        <w:rPr>
          <w:spacing w:val="-8"/>
        </w:rPr>
        <w:t xml:space="preserve"> </w:t>
      </w:r>
      <w:r w:rsidR="008A6AEB">
        <w:rPr>
          <w:spacing w:val="-2"/>
        </w:rPr>
        <w:t>обслуживания;</w:t>
      </w:r>
    </w:p>
    <w:p w14:paraId="001D6080" w14:textId="169E78F5" w:rsidR="00230FAC" w:rsidRDefault="00CC6120" w:rsidP="008A6AEB">
      <w:pPr>
        <w:pStyle w:val="TableParagraph"/>
        <w:numPr>
          <w:ilvl w:val="0"/>
          <w:numId w:val="5"/>
        </w:numPr>
        <w:tabs>
          <w:tab w:val="left" w:pos="426"/>
          <w:tab w:val="left" w:pos="1927"/>
          <w:tab w:val="left" w:pos="3035"/>
          <w:tab w:val="left" w:pos="4905"/>
          <w:tab w:val="left" w:pos="6824"/>
        </w:tabs>
        <w:spacing w:line="237" w:lineRule="auto"/>
        <w:ind w:right="101"/>
      </w:pPr>
      <w:r>
        <w:t xml:space="preserve">ПО23 </w:t>
      </w:r>
      <w:r w:rsidR="008A6AEB">
        <w:t>обеспечения</w:t>
      </w:r>
      <w:r w:rsidR="008A6AEB">
        <w:rPr>
          <w:spacing w:val="-9"/>
        </w:rPr>
        <w:t xml:space="preserve"> </w:t>
      </w:r>
      <w:r w:rsidR="008A6AEB">
        <w:t>соблюдения</w:t>
      </w:r>
      <w:r w:rsidR="008A6AEB">
        <w:rPr>
          <w:spacing w:val="-9"/>
        </w:rPr>
        <w:t xml:space="preserve"> </w:t>
      </w:r>
      <w:r w:rsidR="008A6AEB">
        <w:t>стандартов</w:t>
      </w:r>
      <w:r w:rsidR="008A6AEB">
        <w:rPr>
          <w:spacing w:val="-8"/>
        </w:rPr>
        <w:t xml:space="preserve"> </w:t>
      </w:r>
      <w:proofErr w:type="gramStart"/>
      <w:r w:rsidR="008A6AEB">
        <w:rPr>
          <w:spacing w:val="-2"/>
        </w:rPr>
        <w:t>организации.</w:t>
      </w:r>
      <w:r w:rsidR="00707BBB" w:rsidRPr="00230FAC">
        <w:rPr>
          <w:spacing w:val="-2"/>
        </w:rPr>
        <w:t>.</w:t>
      </w:r>
      <w:proofErr w:type="gramEnd"/>
      <w:r w:rsidR="00230FAC" w:rsidRPr="00230FAC">
        <w:t xml:space="preserve"> </w:t>
      </w:r>
    </w:p>
    <w:p w14:paraId="4DEE9731" w14:textId="3237F4CB" w:rsidR="00671086" w:rsidRPr="00230FAC" w:rsidRDefault="00671086" w:rsidP="00707BBB">
      <w:pPr>
        <w:pStyle w:val="TableParagraph"/>
        <w:tabs>
          <w:tab w:val="left" w:pos="425"/>
        </w:tabs>
        <w:ind w:left="0"/>
        <w:jc w:val="both"/>
      </w:pPr>
      <w:r w:rsidRPr="00230FAC">
        <w:rPr>
          <w:b/>
        </w:rPr>
        <w:t>уметь:</w:t>
      </w:r>
      <w:r w:rsidRPr="00230FAC">
        <w:t xml:space="preserve"> </w:t>
      </w:r>
    </w:p>
    <w:p w14:paraId="06401B1A" w14:textId="31D1DCAF" w:rsidR="00A328E7" w:rsidRDefault="00230FAC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  <w:jc w:val="both"/>
      </w:pPr>
      <w:r>
        <w:rPr>
          <w:sz w:val="24"/>
        </w:rPr>
        <w:t xml:space="preserve">У1 </w:t>
      </w:r>
      <w:r w:rsidR="00A328E7">
        <w:t>работать с различными источниками информации и использовать ее открытые источники для расширения клиентской базы;</w:t>
      </w:r>
    </w:p>
    <w:p w14:paraId="645C6E96" w14:textId="3B6993E3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2 ве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изировать</w:t>
      </w:r>
      <w:r>
        <w:rPr>
          <w:spacing w:val="-6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rPr>
          <w:spacing w:val="-2"/>
        </w:rPr>
        <w:t>клиентов;</w:t>
      </w:r>
    </w:p>
    <w:p w14:paraId="490B6EE5" w14:textId="3E27FA54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3 формировать</w:t>
      </w:r>
      <w:r>
        <w:rPr>
          <w:spacing w:val="-13"/>
        </w:rPr>
        <w:t xml:space="preserve"> </w:t>
      </w:r>
      <w:r>
        <w:t>отчетную</w:t>
      </w:r>
      <w:r>
        <w:rPr>
          <w:spacing w:val="-10"/>
        </w:rPr>
        <w:t xml:space="preserve"> </w:t>
      </w:r>
      <w:r>
        <w:t>документацию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иентской</w:t>
      </w:r>
      <w:r>
        <w:rPr>
          <w:spacing w:val="-7"/>
        </w:rPr>
        <w:t xml:space="preserve"> </w:t>
      </w:r>
      <w:r>
        <w:rPr>
          <w:spacing w:val="-2"/>
        </w:rPr>
        <w:t>базе;</w:t>
      </w:r>
    </w:p>
    <w:p w14:paraId="56AA3170" w14:textId="2A421FC5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4 анализировать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rPr>
          <w:spacing w:val="-2"/>
        </w:rPr>
        <w:t>конкурентов;</w:t>
      </w:r>
    </w:p>
    <w:p w14:paraId="5A378541" w14:textId="7577177A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</w:pPr>
      <w:r>
        <w:t>У5 определять</w:t>
      </w:r>
      <w:r>
        <w:rPr>
          <w:spacing w:val="39"/>
        </w:rPr>
        <w:t xml:space="preserve"> </w:t>
      </w:r>
      <w:r>
        <w:t>приоритетные</w:t>
      </w:r>
      <w:r>
        <w:rPr>
          <w:spacing w:val="40"/>
        </w:rPr>
        <w:t xml:space="preserve"> </w:t>
      </w:r>
      <w:r>
        <w:t>потребности</w:t>
      </w:r>
      <w:r>
        <w:rPr>
          <w:spacing w:val="39"/>
        </w:rPr>
        <w:t xml:space="preserve"> </w:t>
      </w:r>
      <w:r>
        <w:t>клиента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иксировать</w:t>
      </w:r>
      <w:r>
        <w:rPr>
          <w:spacing w:val="40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 xml:space="preserve">базе </w:t>
      </w:r>
      <w:r>
        <w:rPr>
          <w:spacing w:val="-2"/>
        </w:rPr>
        <w:t>данных;</w:t>
      </w:r>
    </w:p>
    <w:p w14:paraId="1EFFFA36" w14:textId="0CDBA4B4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</w:pPr>
      <w:r>
        <w:t>У6 планировать</w:t>
      </w:r>
      <w:r>
        <w:rPr>
          <w:spacing w:val="80"/>
        </w:rPr>
        <w:t xml:space="preserve"> </w:t>
      </w:r>
      <w:r>
        <w:t>исходящие</w:t>
      </w:r>
      <w:r>
        <w:rPr>
          <w:spacing w:val="80"/>
        </w:rPr>
        <w:t xml:space="preserve"> </w:t>
      </w:r>
      <w:r>
        <w:t>телефонные</w:t>
      </w:r>
      <w:r>
        <w:rPr>
          <w:spacing w:val="80"/>
        </w:rPr>
        <w:t xml:space="preserve"> </w:t>
      </w:r>
      <w:r>
        <w:t>звонки,</w:t>
      </w:r>
      <w:r>
        <w:rPr>
          <w:spacing w:val="80"/>
        </w:rPr>
        <w:t xml:space="preserve"> </w:t>
      </w:r>
      <w:r>
        <w:t>встречи,</w:t>
      </w:r>
      <w:r>
        <w:rPr>
          <w:spacing w:val="80"/>
        </w:rPr>
        <w:t xml:space="preserve"> </w:t>
      </w:r>
      <w:r>
        <w:t>переговор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тенциальными и существующими клиентами;</w:t>
      </w:r>
    </w:p>
    <w:p w14:paraId="5D2EBD29" w14:textId="387D58FC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7 вести</w:t>
      </w:r>
      <w:r>
        <w:rPr>
          <w:spacing w:val="-6"/>
        </w:rPr>
        <w:t xml:space="preserve"> </w:t>
      </w:r>
      <w:r>
        <w:t>реестр</w:t>
      </w:r>
      <w:r>
        <w:rPr>
          <w:spacing w:val="-6"/>
        </w:rPr>
        <w:t xml:space="preserve"> </w:t>
      </w:r>
      <w:r>
        <w:t>реквизитов</w:t>
      </w:r>
      <w:r>
        <w:rPr>
          <w:spacing w:val="-5"/>
        </w:rPr>
        <w:t xml:space="preserve"> </w:t>
      </w:r>
      <w:r>
        <w:rPr>
          <w:spacing w:val="-2"/>
        </w:rPr>
        <w:t>клиентов;</w:t>
      </w:r>
    </w:p>
    <w:p w14:paraId="651BBC0A" w14:textId="54B81889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8 использовать</w:t>
      </w:r>
      <w:r>
        <w:rPr>
          <w:spacing w:val="-10"/>
        </w:rPr>
        <w:t xml:space="preserve"> </w:t>
      </w:r>
      <w:r>
        <w:t>программные</w:t>
      </w:r>
      <w:r>
        <w:rPr>
          <w:spacing w:val="-9"/>
        </w:rPr>
        <w:t xml:space="preserve"> </w:t>
      </w:r>
      <w:r>
        <w:rPr>
          <w:spacing w:val="-2"/>
        </w:rPr>
        <w:t>продукты;</w:t>
      </w:r>
    </w:p>
    <w:p w14:paraId="7409A5EB" w14:textId="05511901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9 планировать</w:t>
      </w:r>
      <w:r>
        <w:rPr>
          <w:spacing w:val="-12"/>
        </w:rPr>
        <w:t xml:space="preserve"> </w:t>
      </w:r>
      <w:r>
        <w:t>объемы</w:t>
      </w:r>
      <w:r>
        <w:rPr>
          <w:spacing w:val="-9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rPr>
          <w:spacing w:val="-2"/>
        </w:rPr>
        <w:t>продаж;</w:t>
      </w:r>
    </w:p>
    <w:p w14:paraId="312F23DB" w14:textId="48EB100C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6"/>
      </w:pPr>
      <w:r>
        <w:t>У10 устанавливать</w:t>
      </w:r>
      <w:r>
        <w:rPr>
          <w:spacing w:val="25"/>
        </w:rPr>
        <w:t xml:space="preserve"> </w:t>
      </w:r>
      <w:r>
        <w:t>контакт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лиентом</w:t>
      </w:r>
      <w:r>
        <w:rPr>
          <w:spacing w:val="27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телефонных</w:t>
      </w:r>
      <w:r>
        <w:rPr>
          <w:spacing w:val="31"/>
        </w:rPr>
        <w:t xml:space="preserve"> </w:t>
      </w:r>
      <w:r>
        <w:t>переговоров, личной встречи, направления коммерческого предложения;</w:t>
      </w:r>
    </w:p>
    <w:p w14:paraId="787F4938" w14:textId="3D52E91F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</w:pPr>
      <w:r>
        <w:t>У11 использ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ализировать</w:t>
      </w:r>
      <w:r>
        <w:rPr>
          <w:spacing w:val="40"/>
        </w:rPr>
        <w:t xml:space="preserve"> </w:t>
      </w:r>
      <w:r>
        <w:t>имеющуюся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клиенте</w:t>
      </w:r>
      <w:r>
        <w:rPr>
          <w:spacing w:val="40"/>
        </w:rPr>
        <w:t xml:space="preserve"> </w:t>
      </w:r>
      <w:r>
        <w:t>для планирования и организации работы с ним;</w:t>
      </w:r>
    </w:p>
    <w:p w14:paraId="49A37505" w14:textId="597D9462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before="2"/>
        <w:ind w:right="96"/>
        <w:jc w:val="both"/>
      </w:pPr>
      <w:r>
        <w:t xml:space="preserve">У12 формировать коммерческое предложение в соответствии с потребностями </w:t>
      </w:r>
      <w:r>
        <w:rPr>
          <w:spacing w:val="-2"/>
        </w:rPr>
        <w:t>клиента;</w:t>
      </w:r>
      <w:r w:rsidRPr="00230FAC">
        <w:rPr>
          <w:b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иен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 xml:space="preserve">его потребностей и </w:t>
      </w:r>
      <w:r>
        <w:lastRenderedPageBreak/>
        <w:t>вовлечением в презентацию, используя техники продаж в соответствии со стандартами организации;</w:t>
      </w:r>
    </w:p>
    <w:p w14:paraId="1ECD22FA" w14:textId="0874B5ED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35" w:lineRule="auto"/>
        <w:ind w:right="98"/>
        <w:jc w:val="both"/>
      </w:pPr>
      <w:r>
        <w:t>У13 использовать профессиональные и технические термины, пояснять их в случае необходимости;</w:t>
      </w:r>
    </w:p>
    <w:p w14:paraId="3EC38259" w14:textId="25185006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before="3"/>
        <w:ind w:right="97"/>
        <w:jc w:val="both"/>
      </w:pPr>
      <w:r>
        <w:t xml:space="preserve">У14 предоставлять информацию клиенту по продукции и услугам в доступной </w:t>
      </w:r>
      <w:r>
        <w:rPr>
          <w:spacing w:val="-2"/>
        </w:rPr>
        <w:t>форме;</w:t>
      </w:r>
    </w:p>
    <w:p w14:paraId="6D6C6CA4" w14:textId="03550235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ind w:right="96"/>
        <w:jc w:val="both"/>
      </w:pPr>
      <w:r>
        <w:t>У15 опознавать признаки неудовлетворенности клиента качеством предоставления услуг;</w:t>
      </w:r>
    </w:p>
    <w:p w14:paraId="7390C763" w14:textId="5B10552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6 работать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жениями</w:t>
      </w:r>
      <w:r>
        <w:rPr>
          <w:spacing w:val="-8"/>
        </w:rPr>
        <w:t xml:space="preserve"> </w:t>
      </w:r>
      <w:r>
        <w:rPr>
          <w:spacing w:val="-2"/>
        </w:rPr>
        <w:t>клиента;</w:t>
      </w:r>
    </w:p>
    <w:p w14:paraId="143E0BE4" w14:textId="5998F490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7 применять</w:t>
      </w:r>
      <w:r>
        <w:rPr>
          <w:spacing w:val="-7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крытию</w:t>
      </w:r>
      <w:r>
        <w:rPr>
          <w:spacing w:val="-6"/>
        </w:rPr>
        <w:t xml:space="preserve"> </w:t>
      </w:r>
      <w:r>
        <w:rPr>
          <w:spacing w:val="-2"/>
        </w:rPr>
        <w:t>сделки;</w:t>
      </w:r>
    </w:p>
    <w:p w14:paraId="2B5AE519" w14:textId="04E6CD8E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8 суммировать</w:t>
      </w:r>
      <w:r>
        <w:rPr>
          <w:spacing w:val="-6"/>
        </w:rPr>
        <w:t xml:space="preserve"> </w:t>
      </w:r>
      <w:r>
        <w:t>выго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rPr>
          <w:spacing w:val="-2"/>
        </w:rPr>
        <w:t>клиенту;</w:t>
      </w:r>
    </w:p>
    <w:p w14:paraId="5913BD8F" w14:textId="3DA35DC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9 фиксиро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реддоговор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ановленной</w:t>
      </w:r>
      <w:r>
        <w:rPr>
          <w:spacing w:val="-9"/>
        </w:rPr>
        <w:t xml:space="preserve"> </w:t>
      </w:r>
      <w:r>
        <w:rPr>
          <w:spacing w:val="-2"/>
        </w:rPr>
        <w:t>форме;</w:t>
      </w:r>
    </w:p>
    <w:p w14:paraId="655BE9BE" w14:textId="34261566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rPr>
          <w:spacing w:val="-2"/>
        </w:rPr>
        <w:t>У20 обеспечивать</w:t>
      </w:r>
      <w:r>
        <w:rPr>
          <w:spacing w:val="7"/>
        </w:rPr>
        <w:t xml:space="preserve"> </w:t>
      </w:r>
      <w:r>
        <w:rPr>
          <w:spacing w:val="-2"/>
        </w:rPr>
        <w:t>конфиденциальность</w:t>
      </w:r>
      <w:r>
        <w:rPr>
          <w:spacing w:val="13"/>
        </w:rPr>
        <w:t xml:space="preserve"> </w:t>
      </w:r>
      <w:r>
        <w:rPr>
          <w:spacing w:val="-2"/>
        </w:rPr>
        <w:t>полученной</w:t>
      </w:r>
      <w:r>
        <w:rPr>
          <w:spacing w:val="14"/>
        </w:rPr>
        <w:t xml:space="preserve"> </w:t>
      </w:r>
      <w:r>
        <w:rPr>
          <w:spacing w:val="-2"/>
        </w:rPr>
        <w:t>информации;</w:t>
      </w:r>
    </w:p>
    <w:p w14:paraId="12231337" w14:textId="0A6569FD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  <w:tab w:val="left" w:pos="2024"/>
          <w:tab w:val="left" w:pos="3313"/>
          <w:tab w:val="left" w:pos="5079"/>
          <w:tab w:val="left" w:pos="5991"/>
          <w:tab w:val="left" w:pos="6324"/>
          <w:tab w:val="left" w:pos="7457"/>
        </w:tabs>
        <w:ind w:right="96"/>
      </w:pPr>
      <w:r>
        <w:rPr>
          <w:spacing w:val="-2"/>
        </w:rPr>
        <w:t>У 20 анализировать</w:t>
      </w:r>
      <w:r>
        <w:t xml:space="preserve"> </w:t>
      </w:r>
      <w:r>
        <w:rPr>
          <w:spacing w:val="-2"/>
        </w:rPr>
        <w:t>результаты</w:t>
      </w:r>
      <w:r>
        <w:t xml:space="preserve"> </w:t>
      </w:r>
      <w:r>
        <w:rPr>
          <w:spacing w:val="-2"/>
        </w:rPr>
        <w:t>преддоговорной</w:t>
      </w:r>
      <w: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10"/>
        </w:rPr>
        <w:t>с</w:t>
      </w:r>
      <w:r>
        <w:t xml:space="preserve"> </w:t>
      </w:r>
      <w:r>
        <w:rPr>
          <w:spacing w:val="-2"/>
        </w:rPr>
        <w:t>клиентом</w:t>
      </w:r>
      <w:r>
        <w:t xml:space="preserve"> </w:t>
      </w:r>
      <w:r>
        <w:rPr>
          <w:spacing w:val="-10"/>
        </w:rPr>
        <w:t xml:space="preserve">и </w:t>
      </w:r>
      <w:r>
        <w:t>разрабатывать план дальнейших действий;</w:t>
      </w:r>
    </w:p>
    <w:p w14:paraId="66A4DBC0" w14:textId="4D74113B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ind w:right="98"/>
      </w:pPr>
      <w:r>
        <w:t>У21 оформл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гласовывать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ндартам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гламентами организации;</w:t>
      </w:r>
    </w:p>
    <w:p w14:paraId="5D7614ED" w14:textId="631F532E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7" w:lineRule="exact"/>
      </w:pPr>
      <w:r>
        <w:t>У22 подготавливать</w:t>
      </w:r>
      <w:r>
        <w:rPr>
          <w:spacing w:val="-15"/>
        </w:rPr>
        <w:t xml:space="preserve"> </w:t>
      </w:r>
      <w:r>
        <w:t>документацию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rPr>
          <w:spacing w:val="-2"/>
        </w:rPr>
        <w:t>заказа;</w:t>
      </w:r>
    </w:p>
    <w:p w14:paraId="7A254277" w14:textId="00C09152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3 оформлять</w:t>
      </w:r>
      <w:r>
        <w:rPr>
          <w:spacing w:val="-10"/>
        </w:rPr>
        <w:t xml:space="preserve"> </w:t>
      </w:r>
      <w:r>
        <w:t>документацию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тгрузке/выдаче</w:t>
      </w:r>
      <w:r>
        <w:rPr>
          <w:spacing w:val="-5"/>
        </w:rPr>
        <w:t xml:space="preserve"> </w:t>
      </w:r>
      <w:r>
        <w:rPr>
          <w:spacing w:val="-2"/>
        </w:rPr>
        <w:t>продукции;</w:t>
      </w:r>
    </w:p>
    <w:p w14:paraId="0273C2A0" w14:textId="2961D40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4 осуществлять</w:t>
      </w:r>
      <w:r>
        <w:rPr>
          <w:spacing w:val="-11"/>
        </w:rPr>
        <w:t xml:space="preserve"> </w:t>
      </w:r>
      <w:r>
        <w:t>урегулирование</w:t>
      </w:r>
      <w:r>
        <w:rPr>
          <w:spacing w:val="-8"/>
        </w:rPr>
        <w:t xml:space="preserve"> </w:t>
      </w:r>
      <w:r>
        <w:t>спорных</w:t>
      </w:r>
      <w:r>
        <w:rPr>
          <w:spacing w:val="-8"/>
        </w:rPr>
        <w:t xml:space="preserve"> </w:t>
      </w:r>
      <w:r>
        <w:t>вопросов,</w:t>
      </w:r>
      <w:r>
        <w:rPr>
          <w:spacing w:val="-8"/>
        </w:rPr>
        <w:t xml:space="preserve"> </w:t>
      </w:r>
      <w:r>
        <w:rPr>
          <w:spacing w:val="-2"/>
        </w:rPr>
        <w:t>претензий;</w:t>
      </w:r>
    </w:p>
    <w:p w14:paraId="5CB8ED84" w14:textId="5D7E5F5A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5 корректно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предоставляемую</w:t>
      </w:r>
      <w:r>
        <w:rPr>
          <w:spacing w:val="-12"/>
        </w:rPr>
        <w:t xml:space="preserve"> </w:t>
      </w:r>
      <w:r>
        <w:rPr>
          <w:spacing w:val="-2"/>
        </w:rPr>
        <w:t>клиенту;</w:t>
      </w:r>
    </w:p>
    <w:p w14:paraId="3D7CCE33" w14:textId="5E36DD5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6 соблюд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rPr>
          <w:spacing w:val="-2"/>
        </w:rPr>
        <w:t>клиентоориентированности;</w:t>
      </w:r>
    </w:p>
    <w:p w14:paraId="77FF4DEB" w14:textId="4833F47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7 обеспечивать</w:t>
      </w:r>
      <w:r>
        <w:rPr>
          <w:spacing w:val="-10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клиен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рганизации;</w:t>
      </w:r>
    </w:p>
    <w:p w14:paraId="4B119E15" w14:textId="295859A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8 разрабаты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родаж</w:t>
      </w:r>
      <w:r>
        <w:rPr>
          <w:spacing w:val="-4"/>
        </w:rPr>
        <w:t xml:space="preserve"> </w:t>
      </w:r>
      <w:r>
        <w:rPr>
          <w:spacing w:val="-2"/>
        </w:rPr>
        <w:t>товаров;</w:t>
      </w:r>
    </w:p>
    <w:p w14:paraId="7DEA5FFF" w14:textId="51F85F4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9 собирать,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ъемам</w:t>
      </w:r>
      <w:r>
        <w:rPr>
          <w:spacing w:val="-5"/>
        </w:rPr>
        <w:t xml:space="preserve"> </w:t>
      </w:r>
      <w:r>
        <w:rPr>
          <w:spacing w:val="-2"/>
        </w:rPr>
        <w:t>продаж;</w:t>
      </w:r>
    </w:p>
    <w:p w14:paraId="2371A7B5" w14:textId="108B0FCA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30 планировать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rPr>
          <w:spacing w:val="-2"/>
        </w:rPr>
        <w:t>продаж;</w:t>
      </w:r>
    </w:p>
    <w:p w14:paraId="5A3B9E26" w14:textId="0EC847F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  <w:tab w:val="left" w:pos="2032"/>
          <w:tab w:val="left" w:pos="3716"/>
          <w:tab w:val="left" w:pos="4404"/>
          <w:tab w:val="left" w:pos="5348"/>
          <w:tab w:val="left" w:pos="5690"/>
          <w:tab w:val="left" w:pos="6528"/>
        </w:tabs>
        <w:ind w:right="101"/>
      </w:pPr>
      <w:r>
        <w:rPr>
          <w:spacing w:val="-2"/>
        </w:rPr>
        <w:t>У31 анализировать</w:t>
      </w:r>
      <w:r>
        <w:t xml:space="preserve"> </w:t>
      </w:r>
      <w:r>
        <w:rPr>
          <w:spacing w:val="-2"/>
        </w:rPr>
        <w:t>установленный</w:t>
      </w:r>
      <w:r>
        <w:tab/>
      </w:r>
      <w:r>
        <w:rPr>
          <w:spacing w:val="-4"/>
        </w:rPr>
        <w:t>план</w:t>
      </w:r>
      <w:r>
        <w:t xml:space="preserve"> </w:t>
      </w:r>
      <w:r>
        <w:rPr>
          <w:spacing w:val="-2"/>
        </w:rPr>
        <w:t>продаж</w:t>
      </w:r>
      <w:r>
        <w:t xml:space="preserve"> </w:t>
      </w:r>
      <w:r>
        <w:rPr>
          <w:spacing w:val="-10"/>
        </w:rPr>
        <w:t>с</w:t>
      </w:r>
      <w:r>
        <w:t xml:space="preserve"> </w:t>
      </w:r>
      <w:r>
        <w:rPr>
          <w:spacing w:val="-2"/>
        </w:rPr>
        <w:t>целью</w:t>
      </w:r>
      <w:r>
        <w:tab/>
      </w:r>
      <w:r>
        <w:rPr>
          <w:spacing w:val="-2"/>
        </w:rPr>
        <w:t xml:space="preserve">разработки </w:t>
      </w:r>
      <w:r>
        <w:t>мероприятий по реализации;</w:t>
      </w:r>
    </w:p>
    <w:p w14:paraId="3C2EF803" w14:textId="1EC11C98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ind w:right="96"/>
      </w:pPr>
      <w:r>
        <w:t xml:space="preserve">У32 анализировать и оценивать промежуточные результаты выполнения плана </w:t>
      </w:r>
      <w:r>
        <w:rPr>
          <w:spacing w:val="-2"/>
        </w:rPr>
        <w:t>продаж;</w:t>
      </w:r>
    </w:p>
    <w:p w14:paraId="70ED6D9E" w14:textId="65ECEC3A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33 анализировать</w:t>
      </w:r>
      <w:r>
        <w:rPr>
          <w:spacing w:val="-11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увеличения</w:t>
      </w:r>
      <w:r>
        <w:rPr>
          <w:spacing w:val="-10"/>
        </w:rPr>
        <w:t xml:space="preserve"> </w:t>
      </w:r>
      <w:r>
        <w:t>объемов</w:t>
      </w:r>
      <w:r>
        <w:rPr>
          <w:spacing w:val="-10"/>
        </w:rPr>
        <w:t xml:space="preserve"> </w:t>
      </w:r>
      <w:r>
        <w:rPr>
          <w:spacing w:val="-2"/>
        </w:rPr>
        <w:t>продаж;</w:t>
      </w:r>
    </w:p>
    <w:p w14:paraId="3F6B6187" w14:textId="4E281080" w:rsidR="00A328E7" w:rsidRDefault="00A328E7" w:rsidP="00A328E7">
      <w:pPr>
        <w:pStyle w:val="TableParagraph"/>
        <w:numPr>
          <w:ilvl w:val="0"/>
          <w:numId w:val="11"/>
        </w:numPr>
        <w:tabs>
          <w:tab w:val="left" w:pos="422"/>
        </w:tabs>
        <w:ind w:right="98"/>
        <w:jc w:val="both"/>
      </w:pPr>
      <w:r>
        <w:t>У34 собирать информацию об уровне удовлетворенности клиента качеством предоставления услуг;</w:t>
      </w:r>
    </w:p>
    <w:p w14:paraId="15894FF0" w14:textId="5F93AEA9" w:rsidR="00A328E7" w:rsidRDefault="00A328E7" w:rsidP="00A328E7">
      <w:pPr>
        <w:pStyle w:val="TableParagraph"/>
        <w:numPr>
          <w:ilvl w:val="0"/>
          <w:numId w:val="11"/>
        </w:numPr>
        <w:tabs>
          <w:tab w:val="left" w:pos="422"/>
        </w:tabs>
        <w:ind w:right="100"/>
        <w:jc w:val="both"/>
      </w:pPr>
      <w:r>
        <w:t>У35 анализировать рынок с целью формирования коммерческих предложений для клиента;</w:t>
      </w:r>
    </w:p>
    <w:p w14:paraId="4FCC6023" w14:textId="7E9FB2BD" w:rsidR="00A328E7" w:rsidRDefault="00A328E7" w:rsidP="00A328E7">
      <w:pPr>
        <w:pStyle w:val="TableParagraph"/>
        <w:numPr>
          <w:ilvl w:val="0"/>
          <w:numId w:val="11"/>
        </w:numPr>
        <w:tabs>
          <w:tab w:val="left" w:pos="422"/>
        </w:tabs>
        <w:ind w:right="98"/>
        <w:jc w:val="both"/>
      </w:pPr>
      <w:r>
        <w:t xml:space="preserve">У36 проводить деловые переговоры, вести деловую переписку с клиентами и партнерами с применением современных технических средств и методов </w:t>
      </w:r>
      <w:r>
        <w:rPr>
          <w:spacing w:val="-2"/>
        </w:rPr>
        <w:t>продаж;</w:t>
      </w:r>
    </w:p>
    <w:p w14:paraId="4D2F5F30" w14:textId="586CAA4E" w:rsidR="00A328E7" w:rsidRPr="00A328E7" w:rsidRDefault="00A328E7" w:rsidP="00A328E7">
      <w:pPr>
        <w:pStyle w:val="TableParagraph"/>
        <w:numPr>
          <w:ilvl w:val="0"/>
          <w:numId w:val="1"/>
        </w:numPr>
        <w:tabs>
          <w:tab w:val="left" w:pos="425"/>
        </w:tabs>
        <w:spacing w:line="268" w:lineRule="exact"/>
        <w:ind w:left="425" w:hanging="359"/>
        <w:jc w:val="both"/>
      </w:pPr>
      <w:r w:rsidRPr="00230FAC">
        <w:rPr>
          <w:b/>
        </w:rPr>
        <w:t xml:space="preserve"> </w:t>
      </w:r>
      <w:r w:rsidRPr="00A328E7">
        <w:t>У37 использовать</w:t>
      </w:r>
      <w:r>
        <w:rPr>
          <w:spacing w:val="-10"/>
        </w:rPr>
        <w:t xml:space="preserve"> </w:t>
      </w:r>
      <w:r>
        <w:t>программные</w:t>
      </w:r>
      <w:r>
        <w:rPr>
          <w:spacing w:val="-9"/>
        </w:rPr>
        <w:t xml:space="preserve"> </w:t>
      </w:r>
      <w:r>
        <w:rPr>
          <w:spacing w:val="-2"/>
        </w:rPr>
        <w:t>продукты</w:t>
      </w:r>
      <w:r w:rsidRPr="00230FAC">
        <w:rPr>
          <w:b/>
        </w:rPr>
        <w:t xml:space="preserve"> </w:t>
      </w:r>
    </w:p>
    <w:p w14:paraId="1FB46A6F" w14:textId="2D63806B" w:rsidR="00671086" w:rsidRPr="00230FAC" w:rsidRDefault="00671086" w:rsidP="00A328E7">
      <w:pPr>
        <w:pStyle w:val="TableParagraph"/>
        <w:tabs>
          <w:tab w:val="left" w:pos="425"/>
        </w:tabs>
        <w:spacing w:line="268" w:lineRule="exact"/>
        <w:ind w:left="425"/>
        <w:jc w:val="both"/>
      </w:pPr>
      <w:r w:rsidRPr="00230FAC">
        <w:rPr>
          <w:b/>
        </w:rPr>
        <w:t>знать:</w:t>
      </w:r>
      <w:r w:rsidRPr="00230FAC">
        <w:t xml:space="preserve"> </w:t>
      </w:r>
    </w:p>
    <w:p w14:paraId="0E8B946B" w14:textId="31E32B5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 методики</w:t>
      </w:r>
      <w:r>
        <w:rPr>
          <w:spacing w:val="-7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rPr>
          <w:spacing w:val="-2"/>
        </w:rPr>
        <w:t>клиентов;</w:t>
      </w:r>
    </w:p>
    <w:p w14:paraId="1BC98080" w14:textId="781B76D6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2 методики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rPr>
          <w:spacing w:val="-2"/>
        </w:rPr>
        <w:t>потребностей;</w:t>
      </w:r>
    </w:p>
    <w:p w14:paraId="1C5367BF" w14:textId="49C3BD13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3технику</w:t>
      </w:r>
      <w:r>
        <w:rPr>
          <w:spacing w:val="-6"/>
        </w:rPr>
        <w:t xml:space="preserve"> </w:t>
      </w:r>
      <w:r>
        <w:rPr>
          <w:spacing w:val="-2"/>
        </w:rPr>
        <w:t>продаж;</w:t>
      </w:r>
    </w:p>
    <w:p w14:paraId="46BFDB89" w14:textId="3797712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4 методик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rPr>
          <w:spacing w:val="-2"/>
        </w:rPr>
        <w:t>презентаций;</w:t>
      </w:r>
    </w:p>
    <w:p w14:paraId="4955E5BE" w14:textId="0EC0F89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5 потребитель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rPr>
          <w:spacing w:val="-2"/>
        </w:rPr>
        <w:t>товаров;</w:t>
      </w:r>
    </w:p>
    <w:p w14:paraId="7F5B9518" w14:textId="46211CC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6 треб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дарты</w:t>
      </w:r>
      <w:r>
        <w:rPr>
          <w:spacing w:val="-8"/>
        </w:rPr>
        <w:t xml:space="preserve"> </w:t>
      </w:r>
      <w:r>
        <w:rPr>
          <w:spacing w:val="-2"/>
        </w:rPr>
        <w:t>производителя;</w:t>
      </w:r>
    </w:p>
    <w:p w14:paraId="7773A936" w14:textId="1EA1D6D0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7 принцип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претензионной</w:t>
      </w:r>
      <w:r>
        <w:rPr>
          <w:spacing w:val="-6"/>
        </w:rPr>
        <w:t xml:space="preserve"> </w:t>
      </w:r>
      <w:r>
        <w:rPr>
          <w:spacing w:val="-2"/>
        </w:rPr>
        <w:t>работы;</w:t>
      </w:r>
    </w:p>
    <w:p w14:paraId="2B2F613F" w14:textId="7FE18756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8 ассортимент</w:t>
      </w:r>
      <w:r>
        <w:rPr>
          <w:spacing w:val="-2"/>
        </w:rPr>
        <w:t xml:space="preserve"> товаров;</w:t>
      </w:r>
    </w:p>
    <w:p w14:paraId="53B285A0" w14:textId="6734633E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9 стандарты</w:t>
      </w:r>
      <w:r>
        <w:rPr>
          <w:spacing w:val="-3"/>
        </w:rPr>
        <w:t xml:space="preserve"> </w:t>
      </w:r>
      <w:r>
        <w:rPr>
          <w:spacing w:val="-2"/>
        </w:rPr>
        <w:t>организации;</w:t>
      </w:r>
    </w:p>
    <w:p w14:paraId="02BD3FDE" w14:textId="71F8B708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0 стандарты</w:t>
      </w:r>
      <w:r>
        <w:rPr>
          <w:spacing w:val="-4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rPr>
          <w:spacing w:val="-2"/>
        </w:rPr>
        <w:t>качества;</w:t>
      </w:r>
    </w:p>
    <w:p w14:paraId="3147DAFA" w14:textId="56C5FC7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1 гарантийную</w:t>
      </w:r>
      <w:r>
        <w:rPr>
          <w:spacing w:val="-8"/>
        </w:rPr>
        <w:t xml:space="preserve"> </w:t>
      </w:r>
      <w:r>
        <w:t>политику</w:t>
      </w:r>
      <w:r>
        <w:rPr>
          <w:spacing w:val="-10"/>
        </w:rPr>
        <w:t xml:space="preserve"> </w:t>
      </w:r>
      <w:r>
        <w:rPr>
          <w:spacing w:val="-2"/>
        </w:rPr>
        <w:t>организации;</w:t>
      </w:r>
    </w:p>
    <w:p w14:paraId="2CA86C8F" w14:textId="1F86C69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2 специализированные</w:t>
      </w:r>
      <w:r>
        <w:rPr>
          <w:spacing w:val="-12"/>
        </w:rPr>
        <w:t xml:space="preserve"> </w:t>
      </w:r>
      <w:r>
        <w:t>программные</w:t>
      </w:r>
      <w:r>
        <w:rPr>
          <w:spacing w:val="-11"/>
        </w:rPr>
        <w:t xml:space="preserve"> </w:t>
      </w:r>
      <w:r>
        <w:rPr>
          <w:spacing w:val="-2"/>
        </w:rPr>
        <w:t>продукты;</w:t>
      </w:r>
    </w:p>
    <w:p w14:paraId="54597C38" w14:textId="7E7852C3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3 методики</w:t>
      </w:r>
      <w:r>
        <w:rPr>
          <w:spacing w:val="-11"/>
        </w:rPr>
        <w:t xml:space="preserve"> </w:t>
      </w:r>
      <w:r>
        <w:t>позиционирования</w:t>
      </w:r>
      <w:r>
        <w:rPr>
          <w:spacing w:val="-10"/>
        </w:rPr>
        <w:t xml:space="preserve"> </w:t>
      </w:r>
      <w:r>
        <w:t>продукци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рынке;</w:t>
      </w:r>
    </w:p>
    <w:p w14:paraId="07FF5B1F" w14:textId="0E75C980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4 методы</w:t>
      </w:r>
      <w:r>
        <w:rPr>
          <w:spacing w:val="-11"/>
        </w:rPr>
        <w:t xml:space="preserve"> </w:t>
      </w:r>
      <w:r>
        <w:t>сегментирования</w:t>
      </w:r>
      <w:r>
        <w:rPr>
          <w:spacing w:val="-10"/>
        </w:rPr>
        <w:t xml:space="preserve"> </w:t>
      </w:r>
      <w:r>
        <w:rPr>
          <w:spacing w:val="-2"/>
        </w:rPr>
        <w:t>рынка;</w:t>
      </w:r>
    </w:p>
    <w:p w14:paraId="6A576184" w14:textId="13237D8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5 методы</w:t>
      </w:r>
      <w:r>
        <w:rPr>
          <w:spacing w:val="-11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движению</w:t>
      </w:r>
      <w:r>
        <w:rPr>
          <w:spacing w:val="-6"/>
        </w:rPr>
        <w:t xml:space="preserve"> </w:t>
      </w:r>
      <w:r>
        <w:rPr>
          <w:spacing w:val="-2"/>
        </w:rPr>
        <w:t>продукции;</w:t>
      </w:r>
    </w:p>
    <w:p w14:paraId="3544FA11" w14:textId="7C0058F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6 инструкци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,</w:t>
      </w:r>
      <w:r>
        <w:rPr>
          <w:spacing w:val="-5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ю</w:t>
      </w:r>
      <w:r>
        <w:rPr>
          <w:spacing w:val="-7"/>
        </w:rPr>
        <w:t xml:space="preserve"> </w:t>
      </w:r>
      <w:r>
        <w:t>отчетных</w:t>
      </w:r>
      <w:r>
        <w:rPr>
          <w:spacing w:val="-5"/>
        </w:rPr>
        <w:t xml:space="preserve"> </w:t>
      </w:r>
      <w:r>
        <w:rPr>
          <w:spacing w:val="-2"/>
        </w:rPr>
        <w:t>материалов;</w:t>
      </w:r>
    </w:p>
    <w:p w14:paraId="323A3458" w14:textId="2B869F44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  <w:tab w:val="left" w:pos="2384"/>
          <w:tab w:val="left" w:pos="3764"/>
          <w:tab w:val="left" w:pos="5095"/>
          <w:tab w:val="left" w:pos="5484"/>
          <w:tab w:val="left" w:pos="6513"/>
          <w:tab w:val="left" w:pos="7473"/>
        </w:tabs>
        <w:ind w:right="100"/>
      </w:pPr>
      <w:r>
        <w:rPr>
          <w:spacing w:val="-2"/>
        </w:rPr>
        <w:t>З17 Законодательство</w:t>
      </w:r>
      <w:r w:rsidR="003221B0">
        <w:t xml:space="preserve">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 w:rsidR="003221B0">
        <w:t xml:space="preserve"> </w:t>
      </w:r>
      <w:r>
        <w:rPr>
          <w:spacing w:val="-10"/>
        </w:rPr>
        <w:t>в</w:t>
      </w:r>
      <w:r w:rsidR="003221B0">
        <w:t xml:space="preserve"> </w:t>
      </w:r>
      <w:r>
        <w:rPr>
          <w:spacing w:val="-2"/>
        </w:rPr>
        <w:t>области</w:t>
      </w:r>
      <w:r w:rsidR="003221B0">
        <w:t xml:space="preserve"> </w:t>
      </w:r>
      <w:r>
        <w:rPr>
          <w:spacing w:val="-2"/>
        </w:rPr>
        <w:t>работы</w:t>
      </w:r>
      <w:r>
        <w:tab/>
      </w:r>
      <w:r>
        <w:rPr>
          <w:spacing w:val="-10"/>
        </w:rPr>
        <w:t xml:space="preserve">с </w:t>
      </w:r>
      <w:r>
        <w:t>конфиденциальной информацией;</w:t>
      </w:r>
    </w:p>
    <w:p w14:paraId="3EFA57ED" w14:textId="4444468D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  <w:tab w:val="left" w:pos="1527"/>
          <w:tab w:val="left" w:pos="2838"/>
          <w:tab w:val="left" w:pos="4227"/>
          <w:tab w:val="left" w:pos="5733"/>
          <w:tab w:val="left" w:pos="7343"/>
        </w:tabs>
        <w:ind w:right="99"/>
      </w:pPr>
      <w:r>
        <w:rPr>
          <w:spacing w:val="-2"/>
        </w:rPr>
        <w:t>З18 Приказы,</w:t>
      </w:r>
      <w:r w:rsidR="003221B0">
        <w:t xml:space="preserve"> </w:t>
      </w:r>
      <w:r>
        <w:rPr>
          <w:spacing w:val="-2"/>
        </w:rPr>
        <w:t>положения,</w:t>
      </w:r>
      <w:r>
        <w:tab/>
      </w:r>
      <w:r>
        <w:rPr>
          <w:spacing w:val="-2"/>
        </w:rPr>
        <w:t>инструкции,</w:t>
      </w:r>
      <w:r w:rsidR="003221B0">
        <w:t xml:space="preserve"> </w:t>
      </w:r>
      <w:r>
        <w:rPr>
          <w:spacing w:val="-2"/>
        </w:rPr>
        <w:t>нормативную</w:t>
      </w:r>
      <w:r w:rsidR="003221B0">
        <w:t xml:space="preserve"> </w:t>
      </w:r>
      <w:r>
        <w:rPr>
          <w:spacing w:val="-2"/>
        </w:rPr>
        <w:t>документацию</w:t>
      </w:r>
      <w:r w:rsidR="003221B0">
        <w:t xml:space="preserve"> </w:t>
      </w:r>
      <w:r>
        <w:rPr>
          <w:spacing w:val="-6"/>
        </w:rPr>
        <w:t xml:space="preserve">по </w:t>
      </w:r>
      <w:r>
        <w:t>регулированию продаж и организацию послепродажного обслуживания;</w:t>
      </w:r>
    </w:p>
    <w:p w14:paraId="359E7E53" w14:textId="5D173B89" w:rsidR="003C13BE" w:rsidRDefault="008A6AEB" w:rsidP="008A6AEB">
      <w:pPr>
        <w:pStyle w:val="TableParagraph"/>
        <w:numPr>
          <w:ilvl w:val="0"/>
          <w:numId w:val="7"/>
        </w:numPr>
        <w:tabs>
          <w:tab w:val="left" w:pos="422"/>
          <w:tab w:val="left" w:pos="1527"/>
          <w:tab w:val="left" w:pos="2838"/>
          <w:tab w:val="left" w:pos="4227"/>
          <w:tab w:val="left" w:pos="5733"/>
          <w:tab w:val="left" w:pos="7343"/>
        </w:tabs>
        <w:ind w:right="99"/>
      </w:pPr>
      <w:r>
        <w:t>З19 Основы</w:t>
      </w:r>
      <w:r w:rsidRPr="008A6AEB">
        <w:rPr>
          <w:spacing w:val="-10"/>
        </w:rPr>
        <w:t xml:space="preserve"> </w:t>
      </w:r>
      <w:r>
        <w:t>организации</w:t>
      </w:r>
      <w:r w:rsidRPr="008A6AEB">
        <w:rPr>
          <w:spacing w:val="-9"/>
        </w:rPr>
        <w:t xml:space="preserve"> </w:t>
      </w:r>
      <w:r>
        <w:t>послепродажного</w:t>
      </w:r>
      <w:r w:rsidRPr="008A6AEB">
        <w:rPr>
          <w:spacing w:val="-9"/>
        </w:rPr>
        <w:t xml:space="preserve"> </w:t>
      </w:r>
      <w:r w:rsidRPr="008A6AEB">
        <w:rPr>
          <w:spacing w:val="-2"/>
        </w:rPr>
        <w:t>обслуживания.</w:t>
      </w:r>
    </w:p>
    <w:p w14:paraId="08480258" w14:textId="634E4470" w:rsidR="005B325D" w:rsidRDefault="005B32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7E398359" w14:textId="368D976A" w:rsidR="003C1A9E" w:rsidRDefault="003C1A9E" w:rsidP="003C1A9E">
      <w:pPr>
        <w:shd w:val="clear" w:color="auto" w:fill="FFFFFF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1A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тический план учебной практики УП.0</w:t>
      </w:r>
      <w:r w:rsidR="009B55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3C1A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1</w:t>
      </w:r>
    </w:p>
    <w:tbl>
      <w:tblPr>
        <w:tblW w:w="9380" w:type="dxa"/>
        <w:tblInd w:w="-10" w:type="dxa"/>
        <w:tblLook w:val="04A0" w:firstRow="1" w:lastRow="0" w:firstColumn="1" w:lastColumn="0" w:noHBand="0" w:noVBand="1"/>
      </w:tblPr>
      <w:tblGrid>
        <w:gridCol w:w="960"/>
        <w:gridCol w:w="3980"/>
        <w:gridCol w:w="4440"/>
      </w:tblGrid>
      <w:tr w:rsidR="009B55D9" w:rsidRPr="009B55D9" w14:paraId="10EB51C3" w14:textId="77777777" w:rsidTr="009B55D9">
        <w:trPr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C6DB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9F04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4607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B55D9" w:rsidRPr="009B55D9" w14:paraId="24AA2ECB" w14:textId="77777777" w:rsidTr="009B55D9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69CD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3ADA6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7A6B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9B55D9" w:rsidRPr="009B55D9" w14:paraId="009C1B23" w14:textId="77777777" w:rsidTr="009B55D9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E602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1A069" w14:textId="77777777" w:rsidR="009B55D9" w:rsidRPr="009B55D9" w:rsidRDefault="009B55D9" w:rsidP="009B5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5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B322" w14:textId="77777777" w:rsidR="009B55D9" w:rsidRPr="009B55D9" w:rsidRDefault="009B55D9" w:rsidP="009B5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5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B55D9" w:rsidRPr="009B55D9" w14:paraId="73E53D03" w14:textId="77777777" w:rsidTr="009B55D9">
        <w:trPr>
          <w:trHeight w:val="50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C3E2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C1D1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ущей ситуации на рынке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58F3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5D9" w:rsidRPr="009B55D9" w14:paraId="08816167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9B05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1DD45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25A5C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5EE1292C" w14:textId="77777777" w:rsidTr="009B55D9">
        <w:trPr>
          <w:trHeight w:val="50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680F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F7C5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тенциала продаж/прогнозирование продаж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FEC3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55D9" w:rsidRPr="009B55D9" w14:paraId="136936AF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56EDF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64D0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74685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15698104" w14:textId="77777777" w:rsidTr="009B55D9">
        <w:trPr>
          <w:trHeight w:val="50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8D4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7F83" w14:textId="77777777" w:rsidR="009B55D9" w:rsidRPr="009B55D9" w:rsidRDefault="009B55D9" w:rsidP="009B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ыночной доли и потенциальный спрос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BBCE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9B55D9" w:rsidRPr="009B55D9" w14:paraId="45FAB389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2C41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97D1F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20159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312950D3" w14:textId="77777777" w:rsidTr="009B55D9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08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884F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одажных цен.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2F2A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5D9" w:rsidRPr="009B55D9" w14:paraId="4B82C9E0" w14:textId="77777777" w:rsidTr="009B55D9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E7E14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8D6C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бюджета </w:t>
            </w: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93F01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0FC03D4E" w14:textId="77777777" w:rsidTr="009B55D9">
        <w:trPr>
          <w:trHeight w:val="50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7F46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85A9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труктуры продаж по номенклатуре и клиентам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6727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55D9" w:rsidRPr="009B55D9" w14:paraId="41E2635E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8FA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1451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8640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466F958C" w14:textId="77777777" w:rsidTr="009B55D9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EC89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0003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ограмм лояльности потребителей выбранной группы товар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4E6E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5D9" w:rsidRPr="009B55D9" w14:paraId="77252F77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8EF8E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F04E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B262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2AFF984A" w14:textId="77777777" w:rsidTr="009B55D9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EE93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717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WOT-анализ компании-производителя исследуемой группы товара 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C9EF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55D9" w:rsidRPr="009B55D9" w14:paraId="40F9A35C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06C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ED76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4BAA9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2BF19D6B" w14:textId="77777777" w:rsidTr="009B55D9">
        <w:trPr>
          <w:trHeight w:val="50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E29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1FA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целей стимулирования продаж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4C57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55D9" w:rsidRPr="009B55D9" w14:paraId="5D579C3C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D65A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C3BA6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91A02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4AA36D28" w14:textId="77777777" w:rsidTr="009B55D9">
        <w:trPr>
          <w:trHeight w:val="50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9E0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A85E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ов и средств стимулирования продаж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D85E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55D9" w:rsidRPr="009B55D9" w14:paraId="4E12CB73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F7DA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485F9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489AE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2A581867" w14:textId="77777777" w:rsidTr="009B55D9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E28E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2B05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проводимых в выбранной компании программ стимулирования продаж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1298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55D9" w:rsidRPr="009B55D9" w14:paraId="0A910411" w14:textId="77777777" w:rsidTr="009B55D9">
        <w:trPr>
          <w:trHeight w:val="50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CF054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C6FE0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CC868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5D9" w:rsidRPr="009B55D9" w14:paraId="0AADFD34" w14:textId="77777777" w:rsidTr="009B55D9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C22F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8641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24C8" w14:textId="77777777" w:rsidR="009B55D9" w:rsidRPr="009B55D9" w:rsidRDefault="009B55D9" w:rsidP="009B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14:paraId="68E5323E" w14:textId="77777777" w:rsidR="009B55D9" w:rsidRPr="003C1A9E" w:rsidRDefault="009B55D9" w:rsidP="003C1A9E">
      <w:pPr>
        <w:shd w:val="clear" w:color="auto" w:fill="FFFFFF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8E6E8F8" w14:textId="77777777" w:rsidR="00153F96" w:rsidRDefault="00153F96" w:rsidP="006710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D845F90" w14:textId="77777777" w:rsidR="00926E86" w:rsidRPr="00E65BD6" w:rsidRDefault="00A16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Б. Да</w:t>
      </w:r>
      <w:r w:rsidR="00F506FA">
        <w:rPr>
          <w:rFonts w:ascii="Times New Roman" w:hAnsi="Times New Roman" w:cs="Times New Roman"/>
          <w:sz w:val="24"/>
          <w:szCs w:val="24"/>
        </w:rPr>
        <w:t>выдова</w:t>
      </w:r>
    </w:p>
    <w:sectPr w:rsidR="00926E86" w:rsidRPr="00E65BD6" w:rsidSect="009B416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189"/>
    <w:multiLevelType w:val="hybridMultilevel"/>
    <w:tmpl w:val="2A2C2F7C"/>
    <w:lvl w:ilvl="0" w:tplc="1226A716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E8772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9702A13A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DA5CBB0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BAC46C3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F0BE5DBC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5024F2A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A544D46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8B60650C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51961F8"/>
    <w:multiLevelType w:val="hybridMultilevel"/>
    <w:tmpl w:val="6AD28186"/>
    <w:lvl w:ilvl="0" w:tplc="7F1023A4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4E76A0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70A00970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6C0C618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4FCCB33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416A13E0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FC1EBE2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4F42E5A0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D5B62D04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69B523E"/>
    <w:multiLevelType w:val="hybridMultilevel"/>
    <w:tmpl w:val="C9463B4E"/>
    <w:lvl w:ilvl="0" w:tplc="8F043628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EA621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8D66FA06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7CB25B8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59A0AE4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82BE4B2C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29BECBE4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6F220EE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94805EB4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2DA709A"/>
    <w:multiLevelType w:val="hybridMultilevel"/>
    <w:tmpl w:val="19AE8128"/>
    <w:lvl w:ilvl="0" w:tplc="6BA89A3E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C7E89F1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1F2071E4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98D0068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3C74995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A8CAF312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98CC4B7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1F14BF7C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9D1E019A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581B42"/>
    <w:multiLevelType w:val="hybridMultilevel"/>
    <w:tmpl w:val="EAC8ABFE"/>
    <w:lvl w:ilvl="0" w:tplc="BA9696AE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720741C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CB1214AA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35D474D2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21A03B24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574C9504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222AF0A6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AB2E7D98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D772F31A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5" w15:restartNumberingAfterBreak="0">
    <w:nsid w:val="4F7B66D2"/>
    <w:multiLevelType w:val="hybridMultilevel"/>
    <w:tmpl w:val="BECE5A00"/>
    <w:lvl w:ilvl="0" w:tplc="14A45A86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28B548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0636A24A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8F5AEAEC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0EC287B4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691254A6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FAC87D4A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1A58FDAA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16007BB2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6" w15:restartNumberingAfterBreak="0">
    <w:nsid w:val="589E622F"/>
    <w:multiLevelType w:val="hybridMultilevel"/>
    <w:tmpl w:val="E4542A02"/>
    <w:lvl w:ilvl="0" w:tplc="0010D968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5D4B412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C26E7C52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E058512A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092C30F4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760886FC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FEC2F656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E51C254E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8F5AD4FE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7" w15:restartNumberingAfterBreak="0">
    <w:nsid w:val="5A694353"/>
    <w:multiLevelType w:val="hybridMultilevel"/>
    <w:tmpl w:val="0CBCE450"/>
    <w:lvl w:ilvl="0" w:tplc="53845FBE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182C7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60564B0C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612073C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E91ED99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3B0A62EE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AB72E65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0C0A4E4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EB7CA122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AB05549"/>
    <w:multiLevelType w:val="hybridMultilevel"/>
    <w:tmpl w:val="583A3658"/>
    <w:lvl w:ilvl="0" w:tplc="1818D40A">
      <w:start w:val="1"/>
      <w:numFmt w:val="decimal"/>
      <w:lvlText w:val="%1."/>
      <w:lvlJc w:val="left"/>
      <w:pPr>
        <w:ind w:left="7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8660C4">
      <w:numFmt w:val="bullet"/>
      <w:lvlText w:val="•"/>
      <w:lvlJc w:val="left"/>
      <w:pPr>
        <w:ind w:left="1679" w:hanging="567"/>
      </w:pPr>
      <w:rPr>
        <w:rFonts w:hint="default"/>
        <w:lang w:val="ru-RU" w:eastAsia="en-US" w:bidi="ar-SA"/>
      </w:rPr>
    </w:lvl>
    <w:lvl w:ilvl="2" w:tplc="A3EAD7EE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 w:tplc="42D8DA9A">
      <w:numFmt w:val="bullet"/>
      <w:lvlText w:val="•"/>
      <w:lvlJc w:val="left"/>
      <w:pPr>
        <w:ind w:left="3637" w:hanging="567"/>
      </w:pPr>
      <w:rPr>
        <w:rFonts w:hint="default"/>
        <w:lang w:val="ru-RU" w:eastAsia="en-US" w:bidi="ar-SA"/>
      </w:rPr>
    </w:lvl>
    <w:lvl w:ilvl="4" w:tplc="DF7AF3B2">
      <w:numFmt w:val="bullet"/>
      <w:lvlText w:val="•"/>
      <w:lvlJc w:val="left"/>
      <w:pPr>
        <w:ind w:left="4616" w:hanging="567"/>
      </w:pPr>
      <w:rPr>
        <w:rFonts w:hint="default"/>
        <w:lang w:val="ru-RU" w:eastAsia="en-US" w:bidi="ar-SA"/>
      </w:rPr>
    </w:lvl>
    <w:lvl w:ilvl="5" w:tplc="971C9182">
      <w:numFmt w:val="bullet"/>
      <w:lvlText w:val="•"/>
      <w:lvlJc w:val="left"/>
      <w:pPr>
        <w:ind w:left="5595" w:hanging="567"/>
      </w:pPr>
      <w:rPr>
        <w:rFonts w:hint="default"/>
        <w:lang w:val="ru-RU" w:eastAsia="en-US" w:bidi="ar-SA"/>
      </w:rPr>
    </w:lvl>
    <w:lvl w:ilvl="6" w:tplc="C3CCFC44">
      <w:numFmt w:val="bullet"/>
      <w:lvlText w:val="•"/>
      <w:lvlJc w:val="left"/>
      <w:pPr>
        <w:ind w:left="6575" w:hanging="567"/>
      </w:pPr>
      <w:rPr>
        <w:rFonts w:hint="default"/>
        <w:lang w:val="ru-RU" w:eastAsia="en-US" w:bidi="ar-SA"/>
      </w:rPr>
    </w:lvl>
    <w:lvl w:ilvl="7" w:tplc="85E4E974">
      <w:numFmt w:val="bullet"/>
      <w:lvlText w:val="•"/>
      <w:lvlJc w:val="left"/>
      <w:pPr>
        <w:ind w:left="7554" w:hanging="567"/>
      </w:pPr>
      <w:rPr>
        <w:rFonts w:hint="default"/>
        <w:lang w:val="ru-RU" w:eastAsia="en-US" w:bidi="ar-SA"/>
      </w:rPr>
    </w:lvl>
    <w:lvl w:ilvl="8" w:tplc="AA8E8CCA">
      <w:numFmt w:val="bullet"/>
      <w:lvlText w:val="•"/>
      <w:lvlJc w:val="left"/>
      <w:pPr>
        <w:ind w:left="853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DE27E62"/>
    <w:multiLevelType w:val="hybridMultilevel"/>
    <w:tmpl w:val="AA5E8D6C"/>
    <w:lvl w:ilvl="0" w:tplc="D908B432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823FD6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7CE60B6C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95CADE54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D8BE73FC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1AAA34C0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1AE8B576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12EE706E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B0A07FF8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10" w15:restartNumberingAfterBreak="0">
    <w:nsid w:val="66047D3A"/>
    <w:multiLevelType w:val="hybridMultilevel"/>
    <w:tmpl w:val="D38C4002"/>
    <w:lvl w:ilvl="0" w:tplc="1F6CB98A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AC6CD52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3822CA3C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0908E4CC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2368B600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B330D13A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1B6C8010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788292C4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CC823FA2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86"/>
    <w:rsid w:val="00090E44"/>
    <w:rsid w:val="000B32FE"/>
    <w:rsid w:val="000C5345"/>
    <w:rsid w:val="00107DED"/>
    <w:rsid w:val="00153F96"/>
    <w:rsid w:val="00164768"/>
    <w:rsid w:val="001C2AA7"/>
    <w:rsid w:val="001F65DD"/>
    <w:rsid w:val="00230FAC"/>
    <w:rsid w:val="0027096E"/>
    <w:rsid w:val="002A3EC9"/>
    <w:rsid w:val="002C59DF"/>
    <w:rsid w:val="0032219E"/>
    <w:rsid w:val="003221B0"/>
    <w:rsid w:val="00322661"/>
    <w:rsid w:val="00371A7C"/>
    <w:rsid w:val="003C13BE"/>
    <w:rsid w:val="003C1A9E"/>
    <w:rsid w:val="00416DCF"/>
    <w:rsid w:val="00432AB4"/>
    <w:rsid w:val="004A0EBA"/>
    <w:rsid w:val="005122EA"/>
    <w:rsid w:val="005759FF"/>
    <w:rsid w:val="005B325D"/>
    <w:rsid w:val="005D3724"/>
    <w:rsid w:val="005E33B1"/>
    <w:rsid w:val="00671086"/>
    <w:rsid w:val="00707BBB"/>
    <w:rsid w:val="007445CC"/>
    <w:rsid w:val="0076501F"/>
    <w:rsid w:val="00772B1C"/>
    <w:rsid w:val="007A1DE2"/>
    <w:rsid w:val="0088647C"/>
    <w:rsid w:val="008A46C4"/>
    <w:rsid w:val="008A6AEB"/>
    <w:rsid w:val="008F0B21"/>
    <w:rsid w:val="009015F3"/>
    <w:rsid w:val="00926E86"/>
    <w:rsid w:val="009B054A"/>
    <w:rsid w:val="009B3E6F"/>
    <w:rsid w:val="009B416C"/>
    <w:rsid w:val="009B55D9"/>
    <w:rsid w:val="00A16C6C"/>
    <w:rsid w:val="00A328E7"/>
    <w:rsid w:val="00A72D5B"/>
    <w:rsid w:val="00AC19E4"/>
    <w:rsid w:val="00AE694A"/>
    <w:rsid w:val="00AF0BFD"/>
    <w:rsid w:val="00C03C63"/>
    <w:rsid w:val="00C137EA"/>
    <w:rsid w:val="00C163C8"/>
    <w:rsid w:val="00C668E4"/>
    <w:rsid w:val="00CC6120"/>
    <w:rsid w:val="00D00B83"/>
    <w:rsid w:val="00D76C8B"/>
    <w:rsid w:val="00E17BEB"/>
    <w:rsid w:val="00E301C8"/>
    <w:rsid w:val="00E32BAE"/>
    <w:rsid w:val="00E65BD6"/>
    <w:rsid w:val="00ED7AE5"/>
    <w:rsid w:val="00F24F57"/>
    <w:rsid w:val="00F506FA"/>
    <w:rsid w:val="00FB5529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DE2"/>
  <w15:docId w15:val="{C060BC35-9B97-A94E-9F2F-07B872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96E"/>
  </w:style>
  <w:style w:type="paragraph" w:styleId="1">
    <w:name w:val="heading 1"/>
    <w:basedOn w:val="a"/>
    <w:next w:val="a"/>
    <w:link w:val="10"/>
    <w:qFormat/>
    <w:rsid w:val="006710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0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rsid w:val="006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30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FAC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D679-3DD6-4D76-8D81-ACC74BC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ликова Елена Вячеславна</cp:lastModifiedBy>
  <cp:revision>2</cp:revision>
  <cp:lastPrinted>2025-11-12T08:39:00Z</cp:lastPrinted>
  <dcterms:created xsi:type="dcterms:W3CDTF">2026-02-02T05:22:00Z</dcterms:created>
  <dcterms:modified xsi:type="dcterms:W3CDTF">2026-02-02T05:22:00Z</dcterms:modified>
</cp:coreProperties>
</file>